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636E83B8" w14:textId="77777777" w:rsidR="005F469F" w:rsidRDefault="005F469F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78322389" w14:textId="64CB399F" w:rsidR="009D1345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>KURZUS</w:t>
      </w:r>
      <w:r w:rsidR="0003011F">
        <w:rPr>
          <w:rFonts w:ascii="Trebuchet MS" w:hAnsi="Trebuchet MS"/>
          <w:b/>
          <w:color w:val="242F62"/>
          <w:sz w:val="32"/>
          <w:szCs w:val="32"/>
        </w:rPr>
        <w:t>TERV</w:t>
      </w:r>
    </w:p>
    <w:p w14:paraId="5D17C0F0" w14:textId="6DBD947C" w:rsidR="009D1345" w:rsidRDefault="009D1345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1CF64971" w14:textId="775764F6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6EC92F05" w14:textId="77777777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496C8EAB" w14:textId="77777777" w:rsidR="009D1345" w:rsidRPr="00430492" w:rsidRDefault="009D1345" w:rsidP="00E37481">
      <w:pPr>
        <w:jc w:val="both"/>
        <w:rPr>
          <w:rFonts w:ascii="Trebuchet MS" w:hAnsi="Trebuchet MS"/>
          <w:color w:val="242F62"/>
        </w:rPr>
      </w:pPr>
    </w:p>
    <w:p w14:paraId="3201E181" w14:textId="77777777" w:rsidR="009D1345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31D13B3A" w14:textId="240E3242" w:rsidR="00117589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br/>
      </w:r>
      <w:r w:rsidR="0003011F">
        <w:rPr>
          <w:rFonts w:ascii="Trebuchet MS" w:hAnsi="Trebuchet MS"/>
          <w:b/>
          <w:color w:val="242F62"/>
          <w:sz w:val="32"/>
          <w:szCs w:val="32"/>
        </w:rPr>
        <w:t>Mentális Egészségtudományok Doktori Iskola</w:t>
      </w:r>
    </w:p>
    <w:p w14:paraId="4FAAD83B" w14:textId="36888D0A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2F979560" w14:textId="783CC5C3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4E7BBC54" w14:textId="77777777" w:rsidR="008322ED" w:rsidRP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5B0E5873" w14:textId="0318A723" w:rsidR="00A31AF1" w:rsidRDefault="00314ABF" w:rsidP="009D1345">
      <w:pPr>
        <w:jc w:val="center"/>
        <w:rPr>
          <w:rFonts w:ascii="Trebuchet MS" w:hAnsi="Trebuchet MS"/>
          <w:b/>
          <w:color w:val="2E74B5" w:themeColor="accent1" w:themeShade="BF"/>
          <w:sz w:val="36"/>
          <w:szCs w:val="36"/>
        </w:rPr>
      </w:pPr>
      <w:r w:rsidRPr="00314ABF">
        <w:rPr>
          <w:rFonts w:ascii="Trebuchet MS" w:hAnsi="Trebuchet MS"/>
          <w:b/>
          <w:color w:val="2E74B5" w:themeColor="accent1" w:themeShade="BF"/>
          <w:sz w:val="36"/>
          <w:szCs w:val="36"/>
        </w:rPr>
        <w:t>4/1. Pszichiátria program</w:t>
      </w:r>
    </w:p>
    <w:p w14:paraId="63D0ADF9" w14:textId="7E8F95D9" w:rsidR="00AE76C0" w:rsidRPr="00314ABF" w:rsidRDefault="00AE76C0" w:rsidP="009D1345">
      <w:pPr>
        <w:jc w:val="center"/>
        <w:rPr>
          <w:rFonts w:ascii="Trebuchet MS" w:hAnsi="Trebuchet MS"/>
          <w:b/>
          <w:color w:val="2E74B5" w:themeColor="accent1" w:themeShade="BF"/>
          <w:sz w:val="36"/>
          <w:szCs w:val="36"/>
        </w:rPr>
      </w:pPr>
      <w:r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4/2. </w:t>
      </w:r>
      <w:r w:rsidRPr="00AE76C0">
        <w:rPr>
          <w:rFonts w:ascii="Trebuchet MS" w:hAnsi="Trebuchet MS"/>
          <w:b/>
          <w:color w:val="2E74B5" w:themeColor="accent1" w:themeShade="BF"/>
          <w:sz w:val="36"/>
          <w:szCs w:val="36"/>
        </w:rPr>
        <w:t>Mentális egészségtudomány</w:t>
      </w:r>
      <w:r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 program</w:t>
      </w:r>
    </w:p>
    <w:p w14:paraId="55646755" w14:textId="33AB0974" w:rsidR="00945862" w:rsidRDefault="00945862" w:rsidP="009D1345">
      <w:pPr>
        <w:jc w:val="center"/>
        <w:rPr>
          <w:rFonts w:ascii="Trebuchet MS" w:hAnsi="Trebuchet MS"/>
          <w:color w:val="242F62"/>
        </w:rPr>
      </w:pPr>
    </w:p>
    <w:p w14:paraId="43968720" w14:textId="6DC35998" w:rsidR="0054457D" w:rsidRDefault="0054457D" w:rsidP="009D1345">
      <w:pPr>
        <w:jc w:val="center"/>
        <w:rPr>
          <w:rFonts w:ascii="Trebuchet MS" w:hAnsi="Trebuchet MS"/>
          <w:color w:val="242F62"/>
        </w:rPr>
      </w:pPr>
    </w:p>
    <w:p w14:paraId="7A5108A3" w14:textId="61D46320" w:rsidR="0054457D" w:rsidRPr="00AE76C0" w:rsidRDefault="00AE76C0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AE76C0">
        <w:rPr>
          <w:rFonts w:ascii="Trebuchet MS" w:hAnsi="Trebuchet MS"/>
          <w:b/>
          <w:color w:val="242F62"/>
          <w:sz w:val="32"/>
          <w:szCs w:val="32"/>
        </w:rPr>
        <w:t xml:space="preserve">Speciális – választható -  kurzusok </w:t>
      </w:r>
    </w:p>
    <w:p w14:paraId="0C8BD900" w14:textId="77777777" w:rsidR="0054457D" w:rsidRDefault="0054457D" w:rsidP="009D1345">
      <w:pPr>
        <w:jc w:val="center"/>
        <w:rPr>
          <w:rFonts w:ascii="Trebuchet MS" w:hAnsi="Trebuchet MS"/>
          <w:color w:val="242F62"/>
        </w:rPr>
      </w:pPr>
    </w:p>
    <w:p w14:paraId="3DF2B1C6" w14:textId="77777777" w:rsidR="00AE76C0" w:rsidRDefault="00AE76C0" w:rsidP="009D1345">
      <w:pPr>
        <w:jc w:val="center"/>
        <w:rPr>
          <w:rFonts w:ascii="Trebuchet MS" w:hAnsi="Trebuchet MS"/>
          <w:color w:val="242F62"/>
          <w:sz w:val="32"/>
          <w:szCs w:val="32"/>
        </w:rPr>
      </w:pPr>
    </w:p>
    <w:p w14:paraId="3724EA5E" w14:textId="45A09EA3" w:rsidR="0054457D" w:rsidRPr="0054457D" w:rsidRDefault="0054457D" w:rsidP="009D1345">
      <w:pPr>
        <w:jc w:val="center"/>
        <w:rPr>
          <w:rFonts w:ascii="Trebuchet MS" w:hAnsi="Trebuchet MS"/>
          <w:color w:val="242F62"/>
          <w:sz w:val="32"/>
          <w:szCs w:val="32"/>
        </w:rPr>
      </w:pPr>
      <w:r w:rsidRPr="0054457D">
        <w:rPr>
          <w:rFonts w:ascii="Trebuchet MS" w:hAnsi="Trebuchet MS"/>
          <w:color w:val="242F62"/>
          <w:sz w:val="32"/>
          <w:szCs w:val="32"/>
        </w:rPr>
        <w:t>2023-2024</w:t>
      </w:r>
    </w:p>
    <w:p w14:paraId="010D7DF6" w14:textId="757DBED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40EFADF" w14:textId="1E7F9931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2024AB4B" w14:textId="24C75D93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0F5D8D9F" w14:textId="77777777" w:rsidR="008322ED" w:rsidRDefault="008322ED" w:rsidP="004C0AFF">
      <w:pPr>
        <w:jc w:val="both"/>
        <w:rPr>
          <w:rFonts w:ascii="Trebuchet MS" w:hAnsi="Trebuchet MS"/>
          <w:color w:val="242F62"/>
        </w:rPr>
      </w:pPr>
    </w:p>
    <w:p w14:paraId="3BAFAD0C" w14:textId="45B1B5C7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323EA31" w14:textId="0BCC8BF8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412253E1" w14:textId="6D454C78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16939301" w14:textId="77777777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60225CB7" w14:textId="7A46DBA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46801022" w14:textId="6C811042" w:rsidR="00DF5087" w:rsidRPr="00DF5087" w:rsidRDefault="00A20106" w:rsidP="006F1A27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16FCC7CD" w14:textId="77777777" w:rsidR="0097117E" w:rsidRDefault="0097117E" w:rsidP="006F1A27">
      <w:pPr>
        <w:rPr>
          <w:b/>
          <w:sz w:val="20"/>
          <w:szCs w:val="20"/>
        </w:rPr>
        <w:sectPr w:rsidR="0097117E" w:rsidSect="0097117E">
          <w:headerReference w:type="default" r:id="rId8"/>
          <w:footerReference w:type="default" r:id="rId9"/>
          <w:pgSz w:w="11906" w:h="16838" w:code="9"/>
          <w:pgMar w:top="1418" w:right="1134" w:bottom="1418" w:left="1418" w:header="851" w:footer="851" w:gutter="0"/>
          <w:cols w:space="708"/>
          <w:docGrid w:linePitch="360"/>
        </w:sectPr>
      </w:pPr>
    </w:p>
    <w:p w14:paraId="106F4D16" w14:textId="02A1DF36" w:rsidR="00DF5087" w:rsidRDefault="00DF5087" w:rsidP="006F1A27">
      <w:pPr>
        <w:rPr>
          <w:b/>
          <w:sz w:val="20"/>
          <w:szCs w:val="20"/>
        </w:rPr>
      </w:pPr>
    </w:p>
    <w:p w14:paraId="70229136" w14:textId="69D09DA3" w:rsidR="00DF5087" w:rsidRPr="0054457D" w:rsidRDefault="0054457D" w:rsidP="00DF5087">
      <w:pPr>
        <w:jc w:val="center"/>
        <w:rPr>
          <w:b/>
          <w:color w:val="2E74B5" w:themeColor="accent1" w:themeShade="BF"/>
        </w:rPr>
      </w:pPr>
      <w:r w:rsidRPr="0054457D">
        <w:rPr>
          <w:b/>
          <w:color w:val="2E74B5" w:themeColor="accent1" w:themeShade="BF"/>
        </w:rPr>
        <w:t xml:space="preserve">Kétéves </w:t>
      </w:r>
      <w:r w:rsidR="00DF5087" w:rsidRPr="0054457D">
        <w:rPr>
          <w:b/>
          <w:color w:val="2E74B5" w:themeColor="accent1" w:themeShade="BF"/>
        </w:rPr>
        <w:t>kurzusterv</w:t>
      </w:r>
    </w:p>
    <w:p w14:paraId="25125F92" w14:textId="4CEC3D77" w:rsidR="00DF5087" w:rsidRDefault="00DF5087" w:rsidP="006F1A27">
      <w:pPr>
        <w:rPr>
          <w:b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5"/>
        <w:gridCol w:w="3859"/>
        <w:gridCol w:w="934"/>
        <w:gridCol w:w="1145"/>
        <w:gridCol w:w="1520"/>
        <w:gridCol w:w="1534"/>
        <w:gridCol w:w="1535"/>
        <w:gridCol w:w="1534"/>
      </w:tblGrid>
      <w:tr w:rsidR="00E24DBD" w:rsidRPr="00E24DBD" w14:paraId="2084445A" w14:textId="77777777" w:rsidTr="0054457D">
        <w:trPr>
          <w:trHeight w:val="831"/>
          <w:jc w:val="center"/>
        </w:trPr>
        <w:tc>
          <w:tcPr>
            <w:tcW w:w="1045" w:type="dxa"/>
            <w:vAlign w:val="center"/>
          </w:tcPr>
          <w:p w14:paraId="4708E638" w14:textId="1CB9241E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 kódja</w:t>
            </w:r>
          </w:p>
        </w:tc>
        <w:tc>
          <w:tcPr>
            <w:tcW w:w="3859" w:type="dxa"/>
            <w:vAlign w:val="center"/>
          </w:tcPr>
          <w:p w14:paraId="3B74D34D" w14:textId="28E23C88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vezető és kurzuscím</w:t>
            </w:r>
          </w:p>
        </w:tc>
        <w:tc>
          <w:tcPr>
            <w:tcW w:w="934" w:type="dxa"/>
            <w:vAlign w:val="center"/>
          </w:tcPr>
          <w:p w14:paraId="0BDB0C77" w14:textId="607BF159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 típusa</w:t>
            </w:r>
          </w:p>
        </w:tc>
        <w:tc>
          <w:tcPr>
            <w:tcW w:w="1145" w:type="dxa"/>
          </w:tcPr>
          <w:p w14:paraId="35A09FA1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</w:p>
          <w:p w14:paraId="1186A9F1" w14:textId="4B00AD4A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Óraszám</w:t>
            </w:r>
          </w:p>
        </w:tc>
        <w:tc>
          <w:tcPr>
            <w:tcW w:w="1520" w:type="dxa"/>
          </w:tcPr>
          <w:p w14:paraId="4CF2296A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</w:p>
          <w:p w14:paraId="012BAC24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3/</w:t>
            </w:r>
          </w:p>
          <w:p w14:paraId="03779263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4/1</w:t>
            </w:r>
          </w:p>
          <w:p w14:paraId="6D79DC63" w14:textId="1D378103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ősz</w:t>
            </w:r>
          </w:p>
        </w:tc>
        <w:tc>
          <w:tcPr>
            <w:tcW w:w="1534" w:type="dxa"/>
          </w:tcPr>
          <w:p w14:paraId="755D1308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</w:p>
          <w:p w14:paraId="0EB00AA4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3/</w:t>
            </w:r>
          </w:p>
          <w:p w14:paraId="1294E0AA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4/2</w:t>
            </w:r>
          </w:p>
          <w:p w14:paraId="7708B3C7" w14:textId="747B9E3D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tavasz</w:t>
            </w:r>
          </w:p>
        </w:tc>
        <w:tc>
          <w:tcPr>
            <w:tcW w:w="1535" w:type="dxa"/>
          </w:tcPr>
          <w:p w14:paraId="45728B1D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</w:p>
          <w:p w14:paraId="564FA23D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4/</w:t>
            </w:r>
          </w:p>
          <w:p w14:paraId="480FDBAC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5/1</w:t>
            </w:r>
          </w:p>
          <w:p w14:paraId="23E5D633" w14:textId="236B2356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ősz</w:t>
            </w:r>
          </w:p>
        </w:tc>
        <w:tc>
          <w:tcPr>
            <w:tcW w:w="1534" w:type="dxa"/>
          </w:tcPr>
          <w:p w14:paraId="60376984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</w:p>
          <w:p w14:paraId="48D7CD89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4/</w:t>
            </w:r>
          </w:p>
          <w:p w14:paraId="19F4DFC8" w14:textId="77777777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5/2</w:t>
            </w:r>
          </w:p>
          <w:p w14:paraId="43573493" w14:textId="6239BB6B" w:rsidR="00CD3FCE" w:rsidRPr="00E24DBD" w:rsidRDefault="00CD3FCE" w:rsidP="00CD3FC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tavasz</w:t>
            </w:r>
          </w:p>
        </w:tc>
        <w:bookmarkStart w:id="0" w:name="_GoBack"/>
        <w:bookmarkEnd w:id="0"/>
      </w:tr>
      <w:tr w:rsidR="00E24DBD" w:rsidRPr="00E24DBD" w14:paraId="1B2F59FA" w14:textId="77777777" w:rsidTr="00D022BE">
        <w:trPr>
          <w:trHeight w:val="691"/>
          <w:jc w:val="center"/>
        </w:trPr>
        <w:tc>
          <w:tcPr>
            <w:tcW w:w="1045" w:type="dxa"/>
            <w:vAlign w:val="center"/>
          </w:tcPr>
          <w:p w14:paraId="0D3EEB11" w14:textId="11C4C5C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00139-KV</w:t>
            </w:r>
          </w:p>
        </w:tc>
        <w:tc>
          <w:tcPr>
            <w:tcW w:w="3859" w:type="dxa"/>
          </w:tcPr>
          <w:p w14:paraId="0A3B4B61" w14:textId="77777777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Klinikai pszichofarmakológia</w:t>
            </w:r>
            <w:r w:rsidRPr="00E24DBD">
              <w:rPr>
                <w:color w:val="1F4E79" w:themeColor="accent1" w:themeShade="80"/>
                <w:sz w:val="20"/>
              </w:rPr>
              <w:t xml:space="preserve"> </w:t>
            </w:r>
          </w:p>
          <w:p w14:paraId="41CCB1C2" w14:textId="17C20B61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rPr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Bitter István)</w:t>
            </w:r>
          </w:p>
        </w:tc>
        <w:tc>
          <w:tcPr>
            <w:tcW w:w="934" w:type="dxa"/>
            <w:vAlign w:val="center"/>
          </w:tcPr>
          <w:p w14:paraId="64CC3D5C" w14:textId="77782FDB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012CA6C0" w14:textId="528A7CE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0A5AE31E" w14:textId="1DAC097D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BC7B091" w14:textId="4F27CF05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25E61CBA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07E8D381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  <w:p w14:paraId="16CD8D22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66AC1EC0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06F59D0B" w14:textId="77777777" w:rsidTr="00447D19">
        <w:trPr>
          <w:trHeight w:val="691"/>
          <w:jc w:val="center"/>
        </w:trPr>
        <w:tc>
          <w:tcPr>
            <w:tcW w:w="1045" w:type="dxa"/>
            <w:vAlign w:val="center"/>
          </w:tcPr>
          <w:p w14:paraId="029B8153" w14:textId="5BFE9350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00140-KV</w:t>
            </w:r>
          </w:p>
        </w:tc>
        <w:tc>
          <w:tcPr>
            <w:tcW w:w="3859" w:type="dxa"/>
          </w:tcPr>
          <w:p w14:paraId="50665A13" w14:textId="7777777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Molekuláris pszichiátria</w:t>
            </w:r>
          </w:p>
          <w:p w14:paraId="22BCF4CB" w14:textId="019A67F8" w:rsidR="00AE76C0" w:rsidRPr="00E24DBD" w:rsidRDefault="00AE76C0" w:rsidP="00AE76C0">
            <w:pPr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Réthelyi János)</w:t>
            </w:r>
          </w:p>
        </w:tc>
        <w:tc>
          <w:tcPr>
            <w:tcW w:w="934" w:type="dxa"/>
          </w:tcPr>
          <w:p w14:paraId="4607C699" w14:textId="7562C473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5E9EC365" w14:textId="0A06BDBB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6</w:t>
            </w:r>
          </w:p>
        </w:tc>
        <w:tc>
          <w:tcPr>
            <w:tcW w:w="1520" w:type="dxa"/>
          </w:tcPr>
          <w:p w14:paraId="335AA490" w14:textId="2905CD39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3FA95572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3767FF01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2BAEA946" w14:textId="26FBEDC0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E3FDE30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66A0A916" w14:textId="533BC73B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</w:tr>
      <w:tr w:rsidR="00E24DBD" w:rsidRPr="00E24DBD" w14:paraId="24017DBA" w14:textId="77777777" w:rsidTr="0054457D">
        <w:trPr>
          <w:trHeight w:val="460"/>
          <w:jc w:val="center"/>
        </w:trPr>
        <w:tc>
          <w:tcPr>
            <w:tcW w:w="1045" w:type="dxa"/>
            <w:vAlign w:val="center"/>
          </w:tcPr>
          <w:p w14:paraId="17966792" w14:textId="1B933923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00140-KVA</w:t>
            </w:r>
          </w:p>
        </w:tc>
        <w:tc>
          <w:tcPr>
            <w:tcW w:w="3859" w:type="dxa"/>
          </w:tcPr>
          <w:p w14:paraId="7A03B55A" w14:textId="7777777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 xml:space="preserve">Molecular Psychiatry </w:t>
            </w:r>
          </w:p>
          <w:p w14:paraId="001004D7" w14:textId="7B512787" w:rsidR="00AE76C0" w:rsidRPr="00E24DBD" w:rsidRDefault="00AE76C0" w:rsidP="00AE76C0">
            <w:pPr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Réthelyi János)</w:t>
            </w:r>
          </w:p>
        </w:tc>
        <w:tc>
          <w:tcPr>
            <w:tcW w:w="934" w:type="dxa"/>
          </w:tcPr>
          <w:p w14:paraId="01965372" w14:textId="691755C1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1D4FBC25" w14:textId="3756FC93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6</w:t>
            </w:r>
          </w:p>
        </w:tc>
        <w:tc>
          <w:tcPr>
            <w:tcW w:w="1520" w:type="dxa"/>
          </w:tcPr>
          <w:p w14:paraId="7F0BFDC0" w14:textId="1129691C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0A12A53C" w14:textId="222C1B8B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1F245A96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085995B0" w14:textId="4A75BEF8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0B3F566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6FD03ED3" w14:textId="22DA19C8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</w:tr>
      <w:tr w:rsidR="00E24DBD" w:rsidRPr="00E24DBD" w14:paraId="24367844" w14:textId="77777777" w:rsidTr="0054457D">
        <w:trPr>
          <w:trHeight w:val="691"/>
          <w:jc w:val="center"/>
        </w:trPr>
        <w:tc>
          <w:tcPr>
            <w:tcW w:w="1045" w:type="dxa"/>
            <w:vAlign w:val="center"/>
          </w:tcPr>
          <w:p w14:paraId="6841196A" w14:textId="736668F1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00141-KV</w:t>
            </w:r>
          </w:p>
        </w:tc>
        <w:tc>
          <w:tcPr>
            <w:tcW w:w="3859" w:type="dxa"/>
          </w:tcPr>
          <w:p w14:paraId="2478F756" w14:textId="6319B3A3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color w:val="1F4E79" w:themeColor="accent1" w:themeShade="80"/>
                <w:sz w:val="16"/>
              </w:rPr>
              <w:t xml:space="preserve">  </w:t>
            </w:r>
            <w:r w:rsidRPr="00E24DBD">
              <w:rPr>
                <w:color w:val="1F4E79" w:themeColor="accent1" w:themeShade="80"/>
                <w:sz w:val="20"/>
              </w:rPr>
              <w:t>A virtuális valóság alkalmazása a pszichoterápiában</w:t>
            </w:r>
            <w:r w:rsidRPr="00E24DBD">
              <w:rPr>
                <w:color w:val="1F4E79" w:themeColor="accent1" w:themeShade="80"/>
                <w:sz w:val="20"/>
              </w:rPr>
              <w:t xml:space="preserve">  </w:t>
            </w:r>
            <w:r w:rsidRPr="00E24DBD">
              <w:rPr>
                <w:b/>
                <w:color w:val="1F4E79" w:themeColor="accent1" w:themeShade="80"/>
                <w:sz w:val="20"/>
              </w:rPr>
              <w:t xml:space="preserve">(Dr. Simon Lajos) </w:t>
            </w:r>
          </w:p>
        </w:tc>
        <w:tc>
          <w:tcPr>
            <w:tcW w:w="934" w:type="dxa"/>
          </w:tcPr>
          <w:p w14:paraId="4FB5736F" w14:textId="3F41AF32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145" w:type="dxa"/>
            <w:vAlign w:val="center"/>
          </w:tcPr>
          <w:p w14:paraId="4ACA3249" w14:textId="241BCB53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4</w:t>
            </w:r>
          </w:p>
        </w:tc>
        <w:tc>
          <w:tcPr>
            <w:tcW w:w="1520" w:type="dxa"/>
          </w:tcPr>
          <w:p w14:paraId="5953F56F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7F1A5751" w14:textId="04FB8BB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3094B124" w14:textId="39AA4960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412B2CD7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535C8F83" w14:textId="67D38BE2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20FA81D6" w14:textId="51AFFEEC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42D22EC0" w14:textId="77777777" w:rsidTr="0054457D">
        <w:trPr>
          <w:trHeight w:val="460"/>
          <w:jc w:val="center"/>
        </w:trPr>
        <w:tc>
          <w:tcPr>
            <w:tcW w:w="1045" w:type="dxa"/>
            <w:vAlign w:val="center"/>
          </w:tcPr>
          <w:p w14:paraId="58B09D12" w14:textId="4FAF454B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44</w:t>
            </w:r>
          </w:p>
        </w:tc>
        <w:tc>
          <w:tcPr>
            <w:tcW w:w="3859" w:type="dxa"/>
          </w:tcPr>
          <w:p w14:paraId="12021F22" w14:textId="77777777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ind w:right="-70"/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Családi hálózatok kutatása a pszichiátriában</w:t>
            </w:r>
          </w:p>
          <w:p w14:paraId="0A86A99D" w14:textId="78B276C9" w:rsidR="00AE76C0" w:rsidRPr="00E24DBD" w:rsidRDefault="00AE76C0" w:rsidP="00AE76C0">
            <w:pPr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Kurimay Tamás)</w:t>
            </w:r>
          </w:p>
        </w:tc>
        <w:tc>
          <w:tcPr>
            <w:tcW w:w="934" w:type="dxa"/>
          </w:tcPr>
          <w:p w14:paraId="6B2598FD" w14:textId="05F5EB26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486BFED6" w14:textId="768593CB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4</w:t>
            </w:r>
          </w:p>
        </w:tc>
        <w:tc>
          <w:tcPr>
            <w:tcW w:w="1520" w:type="dxa"/>
          </w:tcPr>
          <w:p w14:paraId="1C6B2184" w14:textId="2D90E386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4F18551" w14:textId="6C4EFEC6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7D83B892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50944F63" w14:textId="414CB38C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64B6766F" w14:textId="53C8AFB5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14F88138" w14:textId="77777777" w:rsidTr="00AE76C0">
        <w:trPr>
          <w:trHeight w:val="594"/>
          <w:jc w:val="center"/>
        </w:trPr>
        <w:tc>
          <w:tcPr>
            <w:tcW w:w="1045" w:type="dxa"/>
            <w:vAlign w:val="center"/>
          </w:tcPr>
          <w:p w14:paraId="78D370B5" w14:textId="6DA86646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17</w:t>
            </w:r>
          </w:p>
        </w:tc>
        <w:tc>
          <w:tcPr>
            <w:tcW w:w="3859" w:type="dxa"/>
          </w:tcPr>
          <w:p w14:paraId="6297BB20" w14:textId="35E36088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color w:val="1F4E79" w:themeColor="accent1" w:themeShade="80"/>
                <w:sz w:val="20"/>
              </w:rPr>
              <w:t>Bevezetés a családterápia klinikai gyakorlatába</w:t>
            </w:r>
            <w:r w:rsidRPr="00E24DBD">
              <w:rPr>
                <w:color w:val="1F4E79" w:themeColor="accent1" w:themeShade="80"/>
                <w:sz w:val="20"/>
              </w:rPr>
              <w:t xml:space="preserve"> </w:t>
            </w:r>
            <w:r w:rsidRPr="00E24DBD">
              <w:rPr>
                <w:b/>
                <w:color w:val="1F4E79" w:themeColor="accent1" w:themeShade="80"/>
                <w:sz w:val="20"/>
              </w:rPr>
              <w:t xml:space="preserve"> (Dr. Kurimay Tamás)</w:t>
            </w:r>
          </w:p>
        </w:tc>
        <w:tc>
          <w:tcPr>
            <w:tcW w:w="934" w:type="dxa"/>
          </w:tcPr>
          <w:p w14:paraId="71F29FB3" w14:textId="3DC57DC0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03E59782" w14:textId="3690DB1A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4</w:t>
            </w:r>
          </w:p>
        </w:tc>
        <w:tc>
          <w:tcPr>
            <w:tcW w:w="1520" w:type="dxa"/>
          </w:tcPr>
          <w:p w14:paraId="6E3234BB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19F204E9" w14:textId="171DE44B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70CBDC8C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74B31856" w14:textId="2AE82065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15B99634" w14:textId="74D85956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0BC3FF38" w14:textId="0D96FF99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76831B11" w14:textId="77777777" w:rsidTr="006931EF">
        <w:trPr>
          <w:trHeight w:val="500"/>
          <w:jc w:val="center"/>
        </w:trPr>
        <w:tc>
          <w:tcPr>
            <w:tcW w:w="1045" w:type="dxa"/>
            <w:vAlign w:val="center"/>
          </w:tcPr>
          <w:p w14:paraId="1C820156" w14:textId="12FBDC35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22</w:t>
            </w:r>
          </w:p>
        </w:tc>
        <w:tc>
          <w:tcPr>
            <w:tcW w:w="3859" w:type="dxa"/>
          </w:tcPr>
          <w:p w14:paraId="633B9885" w14:textId="77777777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Klinikai neuropszichológia</w:t>
            </w:r>
          </w:p>
          <w:p w14:paraId="4279F85D" w14:textId="00571A29" w:rsidR="00AE76C0" w:rsidRPr="00E24DBD" w:rsidRDefault="00AE76C0" w:rsidP="00AE76C0">
            <w:pPr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Pataky Ilona)</w:t>
            </w:r>
          </w:p>
        </w:tc>
        <w:tc>
          <w:tcPr>
            <w:tcW w:w="934" w:type="dxa"/>
          </w:tcPr>
          <w:p w14:paraId="5C39E37F" w14:textId="5C76006C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33D96591" w14:textId="57D8D5C1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520" w:type="dxa"/>
          </w:tcPr>
          <w:p w14:paraId="361A2AC4" w14:textId="715EBF9C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348D205C" w14:textId="77777777" w:rsidR="00AE76C0" w:rsidRPr="00E24DBD" w:rsidRDefault="00AE76C0" w:rsidP="00AE76C0">
            <w:pPr>
              <w:jc w:val="center"/>
              <w:rPr>
                <w:color w:val="1F4E79" w:themeColor="accent1" w:themeShade="80"/>
                <w:sz w:val="20"/>
              </w:rPr>
            </w:pPr>
          </w:p>
          <w:p w14:paraId="24E778CC" w14:textId="251F3BB2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5F11EA8C" w14:textId="344FB851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4D5FDECA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09E51D50" w14:textId="77777777" w:rsidTr="006931EF">
        <w:trPr>
          <w:trHeight w:val="510"/>
          <w:jc w:val="center"/>
        </w:trPr>
        <w:tc>
          <w:tcPr>
            <w:tcW w:w="1045" w:type="dxa"/>
            <w:vAlign w:val="center"/>
          </w:tcPr>
          <w:p w14:paraId="1EB2578F" w14:textId="2893435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47</w:t>
            </w:r>
          </w:p>
        </w:tc>
        <w:tc>
          <w:tcPr>
            <w:tcW w:w="3859" w:type="dxa"/>
          </w:tcPr>
          <w:p w14:paraId="348ABC58" w14:textId="77777777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ind w:right="-70"/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A személyiségpszichológia alapjai</w:t>
            </w:r>
          </w:p>
          <w:p w14:paraId="3AD5D082" w14:textId="09856997" w:rsidR="00AE76C0" w:rsidRPr="00E24DBD" w:rsidRDefault="00AE76C0" w:rsidP="00E24DBD">
            <w:pPr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Perczel –Forintos Dóra)</w:t>
            </w:r>
          </w:p>
        </w:tc>
        <w:tc>
          <w:tcPr>
            <w:tcW w:w="934" w:type="dxa"/>
          </w:tcPr>
          <w:p w14:paraId="37ACD09C" w14:textId="35FB08A0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7BCBD226" w14:textId="3A41E013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0C3E0C87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554A0812" w14:textId="43733F6E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14247594" w14:textId="5BE506C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37553521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55BF7CD7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2E252849" w14:textId="76D81D32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AE76C0" w:rsidRPr="00E24DBD" w14:paraId="70961B1A" w14:textId="77777777" w:rsidTr="006931EF">
        <w:trPr>
          <w:trHeight w:val="510"/>
          <w:jc w:val="center"/>
        </w:trPr>
        <w:tc>
          <w:tcPr>
            <w:tcW w:w="1045" w:type="dxa"/>
            <w:vAlign w:val="center"/>
          </w:tcPr>
          <w:p w14:paraId="78CE0FAE" w14:textId="499AADE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48</w:t>
            </w:r>
          </w:p>
        </w:tc>
        <w:tc>
          <w:tcPr>
            <w:tcW w:w="3859" w:type="dxa"/>
          </w:tcPr>
          <w:p w14:paraId="4E0E61B1" w14:textId="77777777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Az emóciók felismerése és kifejezése a különböző pszichiátriai betegségekben</w:t>
            </w:r>
          </w:p>
          <w:p w14:paraId="143C8691" w14:textId="18C696EC" w:rsidR="00AE76C0" w:rsidRPr="00E24DBD" w:rsidRDefault="00AE76C0" w:rsidP="00AE76C0">
            <w:pPr>
              <w:pStyle w:val="Szvegtrzs"/>
              <w:ind w:right="-70"/>
              <w:rPr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 xml:space="preserve"> (Dr. Simon Lajos)</w:t>
            </w:r>
          </w:p>
        </w:tc>
        <w:tc>
          <w:tcPr>
            <w:tcW w:w="934" w:type="dxa"/>
          </w:tcPr>
          <w:p w14:paraId="710321FE" w14:textId="7A86B059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203C0BC1" w14:textId="5AE4087B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4</w:t>
            </w:r>
          </w:p>
        </w:tc>
        <w:tc>
          <w:tcPr>
            <w:tcW w:w="1520" w:type="dxa"/>
          </w:tcPr>
          <w:p w14:paraId="3A9BB5F8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79263A2F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02A0B02F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4A9325AB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69939A51" w14:textId="0A18F00F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79BE283E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5E940BD0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1DC5E797" w14:textId="77777777" w:rsidTr="006931EF">
        <w:trPr>
          <w:trHeight w:val="510"/>
          <w:jc w:val="center"/>
        </w:trPr>
        <w:tc>
          <w:tcPr>
            <w:tcW w:w="1045" w:type="dxa"/>
            <w:vAlign w:val="center"/>
          </w:tcPr>
          <w:p w14:paraId="33AF23CC" w14:textId="4C5250B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50</w:t>
            </w:r>
          </w:p>
        </w:tc>
        <w:tc>
          <w:tcPr>
            <w:tcW w:w="3859" w:type="dxa"/>
          </w:tcPr>
          <w:p w14:paraId="0CEF538D" w14:textId="77777777" w:rsidR="00AE76C0" w:rsidRPr="00E24DBD" w:rsidRDefault="00AE76C0" w:rsidP="00AE76C0">
            <w:pPr>
              <w:pStyle w:val="lfej"/>
              <w:tabs>
                <w:tab w:val="clear" w:pos="4536"/>
                <w:tab w:val="clear" w:pos="9072"/>
              </w:tabs>
              <w:rPr>
                <w:bCs/>
                <w:color w:val="1F4E79" w:themeColor="accent1" w:themeShade="80"/>
                <w:sz w:val="20"/>
              </w:rPr>
            </w:pPr>
            <w:r w:rsidRPr="00E24DBD">
              <w:rPr>
                <w:bCs/>
                <w:color w:val="1F4E79" w:themeColor="accent1" w:themeShade="80"/>
                <w:sz w:val="20"/>
              </w:rPr>
              <w:t>Központi idegrendszeri MRI vizsgálatok elemzésének elmélete és gyakorlata</w:t>
            </w:r>
          </w:p>
          <w:p w14:paraId="60FD0F17" w14:textId="5464FE3F" w:rsidR="00AE76C0" w:rsidRPr="00E24DBD" w:rsidRDefault="00AE76C0" w:rsidP="00AE76C0">
            <w:pPr>
              <w:pStyle w:val="Szvegtrzs"/>
              <w:rPr>
                <w:color w:val="1F4E79" w:themeColor="accent1" w:themeShade="80"/>
                <w:sz w:val="20"/>
              </w:rPr>
            </w:pPr>
            <w:r w:rsidRPr="00E24DBD">
              <w:rPr>
                <w:b/>
                <w:bCs/>
                <w:color w:val="1F4E79" w:themeColor="accent1" w:themeShade="80"/>
                <w:sz w:val="20"/>
              </w:rPr>
              <w:t>(Dr. Csukly Gábor, Dr. Kozák Lajos)</w:t>
            </w:r>
          </w:p>
        </w:tc>
        <w:tc>
          <w:tcPr>
            <w:tcW w:w="934" w:type="dxa"/>
          </w:tcPr>
          <w:p w14:paraId="6738D838" w14:textId="1C283873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0ACBC7A5" w14:textId="0F1AC69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color w:val="1F4E79" w:themeColor="accent1" w:themeShade="80"/>
                <w:sz w:val="20"/>
              </w:rPr>
              <w:t>46</w:t>
            </w:r>
          </w:p>
        </w:tc>
        <w:tc>
          <w:tcPr>
            <w:tcW w:w="1520" w:type="dxa"/>
          </w:tcPr>
          <w:p w14:paraId="11415045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46B6BC9D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11B13080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6B6EAB4C" w14:textId="559E5246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0FAE81C4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35C734FA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364823BA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  <w:p w14:paraId="34B4F91F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52CC1F08" w14:textId="77777777" w:rsidTr="002F63CC">
        <w:trPr>
          <w:trHeight w:val="510"/>
          <w:jc w:val="center"/>
        </w:trPr>
        <w:tc>
          <w:tcPr>
            <w:tcW w:w="1045" w:type="dxa"/>
            <w:vAlign w:val="center"/>
          </w:tcPr>
          <w:p w14:paraId="7674E9D2" w14:textId="58B87D95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lastRenderedPageBreak/>
              <w:t>Kurzus kódja</w:t>
            </w:r>
          </w:p>
        </w:tc>
        <w:tc>
          <w:tcPr>
            <w:tcW w:w="3859" w:type="dxa"/>
            <w:vAlign w:val="center"/>
          </w:tcPr>
          <w:p w14:paraId="7E3B1A57" w14:textId="38B69FCF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vezető és kurzuscím</w:t>
            </w:r>
          </w:p>
        </w:tc>
        <w:tc>
          <w:tcPr>
            <w:tcW w:w="934" w:type="dxa"/>
            <w:vAlign w:val="center"/>
          </w:tcPr>
          <w:p w14:paraId="3C6E81F4" w14:textId="511DAA81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Kurzus típusa</w:t>
            </w:r>
          </w:p>
        </w:tc>
        <w:tc>
          <w:tcPr>
            <w:tcW w:w="1145" w:type="dxa"/>
          </w:tcPr>
          <w:p w14:paraId="7A22FCB0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</w:p>
          <w:p w14:paraId="767C3B57" w14:textId="2B44E65F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Óraszám</w:t>
            </w:r>
          </w:p>
        </w:tc>
        <w:tc>
          <w:tcPr>
            <w:tcW w:w="1520" w:type="dxa"/>
          </w:tcPr>
          <w:p w14:paraId="0D469CDD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</w:p>
          <w:p w14:paraId="68FC6F4C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3/</w:t>
            </w:r>
          </w:p>
          <w:p w14:paraId="3746AC79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4/1</w:t>
            </w:r>
          </w:p>
          <w:p w14:paraId="16FD604F" w14:textId="2D536D15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ősz</w:t>
            </w:r>
          </w:p>
        </w:tc>
        <w:tc>
          <w:tcPr>
            <w:tcW w:w="1534" w:type="dxa"/>
          </w:tcPr>
          <w:p w14:paraId="748C9146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</w:p>
          <w:p w14:paraId="4FAE11AE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3/</w:t>
            </w:r>
          </w:p>
          <w:p w14:paraId="63E925BD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4/2</w:t>
            </w:r>
          </w:p>
          <w:p w14:paraId="1164792A" w14:textId="0259A239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tavasz</w:t>
            </w:r>
          </w:p>
        </w:tc>
        <w:tc>
          <w:tcPr>
            <w:tcW w:w="1535" w:type="dxa"/>
          </w:tcPr>
          <w:p w14:paraId="43B12106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</w:p>
          <w:p w14:paraId="7D4CC57C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4/</w:t>
            </w:r>
          </w:p>
          <w:p w14:paraId="054122E2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5/1</w:t>
            </w:r>
          </w:p>
          <w:p w14:paraId="5688F827" w14:textId="2EE3DCE5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ősz</w:t>
            </w:r>
          </w:p>
        </w:tc>
        <w:tc>
          <w:tcPr>
            <w:tcW w:w="1534" w:type="dxa"/>
          </w:tcPr>
          <w:p w14:paraId="769DF7C8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</w:p>
          <w:p w14:paraId="2537B582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4/</w:t>
            </w:r>
          </w:p>
          <w:p w14:paraId="653B0DD2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2025/2</w:t>
            </w:r>
          </w:p>
          <w:p w14:paraId="5FA4DD56" w14:textId="258E2A13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b/>
                <w:color w:val="1F4E79" w:themeColor="accent1" w:themeShade="80"/>
                <w:sz w:val="20"/>
                <w:szCs w:val="20"/>
              </w:rPr>
              <w:t>tavasz</w:t>
            </w:r>
          </w:p>
        </w:tc>
      </w:tr>
      <w:tr w:rsidR="00AE76C0" w:rsidRPr="00E24DBD" w14:paraId="08764C09" w14:textId="77777777" w:rsidTr="006931EF">
        <w:trPr>
          <w:trHeight w:val="510"/>
          <w:jc w:val="center"/>
        </w:trPr>
        <w:tc>
          <w:tcPr>
            <w:tcW w:w="1045" w:type="dxa"/>
            <w:vAlign w:val="center"/>
          </w:tcPr>
          <w:p w14:paraId="0E01AB52" w14:textId="3D4FA3E0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6512</w:t>
            </w:r>
          </w:p>
        </w:tc>
        <w:tc>
          <w:tcPr>
            <w:tcW w:w="3859" w:type="dxa"/>
          </w:tcPr>
          <w:p w14:paraId="334EA177" w14:textId="7777777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A fájdalom tudománya 1.</w:t>
            </w:r>
          </w:p>
          <w:p w14:paraId="71162255" w14:textId="56355CC1" w:rsidR="00AE76C0" w:rsidRPr="00E24DBD" w:rsidRDefault="00AE76C0" w:rsidP="00AE76C0">
            <w:pPr>
              <w:pStyle w:val="Szvegtrzs"/>
              <w:rPr>
                <w:bCs/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0 kredit</w:t>
            </w:r>
            <w:r w:rsidR="00E24DBD" w:rsidRPr="00E24DBD">
              <w:rPr>
                <w:color w:val="1F4E79" w:themeColor="accent1" w:themeShade="80"/>
                <w:sz w:val="20"/>
              </w:rPr>
              <w:t xml:space="preserve"> </w:t>
            </w:r>
            <w:r w:rsidRPr="00E24DBD">
              <w:rPr>
                <w:b/>
                <w:color w:val="1F4E79" w:themeColor="accent1" w:themeShade="80"/>
                <w:sz w:val="20"/>
              </w:rPr>
              <w:t>(Dr. Bereczki Dániel, Dr. Réthelyi János)</w:t>
            </w:r>
          </w:p>
        </w:tc>
        <w:tc>
          <w:tcPr>
            <w:tcW w:w="934" w:type="dxa"/>
          </w:tcPr>
          <w:p w14:paraId="793003E5" w14:textId="1F01C79D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4212737C" w14:textId="088F664C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7</w:t>
            </w:r>
          </w:p>
        </w:tc>
        <w:tc>
          <w:tcPr>
            <w:tcW w:w="1520" w:type="dxa"/>
          </w:tcPr>
          <w:p w14:paraId="58E5294C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6A6E2CDC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1FBBF57A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08C4FEF9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4A1E7859" w14:textId="77777777" w:rsidTr="006931EF">
        <w:trPr>
          <w:trHeight w:val="510"/>
          <w:jc w:val="center"/>
        </w:trPr>
        <w:tc>
          <w:tcPr>
            <w:tcW w:w="1045" w:type="dxa"/>
            <w:vAlign w:val="center"/>
          </w:tcPr>
          <w:p w14:paraId="52CA7230" w14:textId="0DFBC819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6513</w:t>
            </w:r>
          </w:p>
        </w:tc>
        <w:tc>
          <w:tcPr>
            <w:tcW w:w="3859" w:type="dxa"/>
            <w:vAlign w:val="center"/>
          </w:tcPr>
          <w:p w14:paraId="0F3831CA" w14:textId="7777777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A fájdalom tudománya 2.</w:t>
            </w:r>
          </w:p>
          <w:p w14:paraId="7F1AB7C4" w14:textId="77777777" w:rsidR="00E24DBD" w:rsidRPr="00E24DBD" w:rsidRDefault="00AE76C0" w:rsidP="00E24DBD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1 kredit</w:t>
            </w:r>
            <w:r w:rsidR="00E24DBD" w:rsidRPr="00E24DBD">
              <w:rPr>
                <w:color w:val="1F4E79" w:themeColor="accent1" w:themeShade="80"/>
                <w:sz w:val="20"/>
              </w:rPr>
              <w:t xml:space="preserve">  </w:t>
            </w:r>
          </w:p>
          <w:p w14:paraId="3B8B890F" w14:textId="2A2C4333" w:rsidR="00AE76C0" w:rsidRPr="00E24DBD" w:rsidRDefault="00AE76C0" w:rsidP="00E24DBD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Bereczki Dániel, Dr. Réthelyi János)</w:t>
            </w:r>
          </w:p>
        </w:tc>
        <w:tc>
          <w:tcPr>
            <w:tcW w:w="934" w:type="dxa"/>
          </w:tcPr>
          <w:p w14:paraId="7315EB53" w14:textId="225392ED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2AF1B80E" w14:textId="00542F48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7</w:t>
            </w:r>
          </w:p>
        </w:tc>
        <w:tc>
          <w:tcPr>
            <w:tcW w:w="1520" w:type="dxa"/>
          </w:tcPr>
          <w:p w14:paraId="162EAFF4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1820E654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4130F151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0DA6913D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46668B3A" w14:textId="77777777" w:rsidTr="006931EF">
        <w:trPr>
          <w:trHeight w:val="510"/>
          <w:jc w:val="center"/>
        </w:trPr>
        <w:tc>
          <w:tcPr>
            <w:tcW w:w="1045" w:type="dxa"/>
            <w:vAlign w:val="center"/>
          </w:tcPr>
          <w:p w14:paraId="58FF352B" w14:textId="66F800C4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53</w:t>
            </w:r>
          </w:p>
        </w:tc>
        <w:tc>
          <w:tcPr>
            <w:tcW w:w="3859" w:type="dxa"/>
          </w:tcPr>
          <w:p w14:paraId="53425118" w14:textId="7777777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A fájdalom tudománya 1.</w:t>
            </w:r>
          </w:p>
          <w:p w14:paraId="322DE328" w14:textId="7777777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1 kredit</w:t>
            </w:r>
          </w:p>
          <w:p w14:paraId="51A79D2B" w14:textId="25703C6A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Bereczki Dániel, Dr. Réthelyi János)</w:t>
            </w:r>
          </w:p>
        </w:tc>
        <w:tc>
          <w:tcPr>
            <w:tcW w:w="934" w:type="dxa"/>
          </w:tcPr>
          <w:p w14:paraId="26455FB4" w14:textId="7B384D1C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4E753124" w14:textId="38A67D1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4</w:t>
            </w:r>
          </w:p>
        </w:tc>
        <w:tc>
          <w:tcPr>
            <w:tcW w:w="1520" w:type="dxa"/>
          </w:tcPr>
          <w:p w14:paraId="00EB0720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37D1052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66192A47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7FE7EE61" w14:textId="6E77CEFD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4" w:type="dxa"/>
          </w:tcPr>
          <w:p w14:paraId="7FB10DAC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311C7E3C" w14:textId="77777777" w:rsidTr="006931EF">
        <w:trPr>
          <w:trHeight w:val="510"/>
          <w:jc w:val="center"/>
        </w:trPr>
        <w:tc>
          <w:tcPr>
            <w:tcW w:w="1045" w:type="dxa"/>
            <w:vAlign w:val="center"/>
          </w:tcPr>
          <w:p w14:paraId="59731885" w14:textId="2D238F2D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54</w:t>
            </w:r>
          </w:p>
        </w:tc>
        <w:tc>
          <w:tcPr>
            <w:tcW w:w="3859" w:type="dxa"/>
            <w:vAlign w:val="center"/>
          </w:tcPr>
          <w:p w14:paraId="483880D9" w14:textId="7777777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A fájdalom tudománya 2.</w:t>
            </w:r>
          </w:p>
          <w:p w14:paraId="3AB3D3F5" w14:textId="7777777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1 kredit</w:t>
            </w:r>
          </w:p>
          <w:p w14:paraId="2F809510" w14:textId="1FD730A7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Bereczki Dániel, Dr. Réthelyi János)</w:t>
            </w:r>
          </w:p>
        </w:tc>
        <w:tc>
          <w:tcPr>
            <w:tcW w:w="934" w:type="dxa"/>
          </w:tcPr>
          <w:p w14:paraId="72E34C1E" w14:textId="39F32229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14EC1BC7" w14:textId="054CC10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14</w:t>
            </w:r>
          </w:p>
        </w:tc>
        <w:tc>
          <w:tcPr>
            <w:tcW w:w="1520" w:type="dxa"/>
          </w:tcPr>
          <w:p w14:paraId="40F264F4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2E17BF4E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6012E4EE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6C9568BA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4FE5773F" w14:textId="3ADFA33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</w:tr>
      <w:tr w:rsidR="00E24DBD" w:rsidRPr="00E24DBD" w14:paraId="500470FE" w14:textId="77777777" w:rsidTr="00E24DBD">
        <w:trPr>
          <w:trHeight w:val="977"/>
          <w:jc w:val="center"/>
        </w:trPr>
        <w:tc>
          <w:tcPr>
            <w:tcW w:w="1045" w:type="dxa"/>
            <w:vAlign w:val="center"/>
          </w:tcPr>
          <w:p w14:paraId="71382B81" w14:textId="556F9DA2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52</w:t>
            </w:r>
          </w:p>
        </w:tc>
        <w:tc>
          <w:tcPr>
            <w:tcW w:w="3859" w:type="dxa"/>
            <w:vAlign w:val="center"/>
          </w:tcPr>
          <w:p w14:paraId="36CF2066" w14:textId="77777777" w:rsidR="00E24DBD" w:rsidRPr="00E24DBD" w:rsidRDefault="00AE76C0" w:rsidP="00AE76C0">
            <w:pPr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</w:rPr>
              <w:t>Személyiségzavarok definíciója, elméletei, mérése, epidemiológiája, neurobiológiai folyamatok eltérései, kezelése</w:t>
            </w:r>
            <w:r w:rsidRPr="00E24DBD">
              <w:rPr>
                <w:b/>
                <w:color w:val="1F4E79" w:themeColor="accent1" w:themeShade="80"/>
                <w:sz w:val="20"/>
              </w:rPr>
              <w:t xml:space="preserve"> </w:t>
            </w:r>
          </w:p>
          <w:p w14:paraId="12E9D9FE" w14:textId="675518DB" w:rsidR="00AE76C0" w:rsidRPr="00E24DBD" w:rsidRDefault="00AE76C0" w:rsidP="00AE76C0">
            <w:pPr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(Dr. Unoka Zsolt)</w:t>
            </w:r>
          </w:p>
        </w:tc>
        <w:tc>
          <w:tcPr>
            <w:tcW w:w="934" w:type="dxa"/>
          </w:tcPr>
          <w:p w14:paraId="305CAEEE" w14:textId="3F72437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6EAFA924" w14:textId="3084D0A4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7244F9BE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63F8AB42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B2DE9E1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55CEF371" w14:textId="0B724052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535" w:type="dxa"/>
          </w:tcPr>
          <w:p w14:paraId="7F5E288A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5A4624F3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E24DBD" w:rsidRPr="00E24DBD" w14:paraId="2D463141" w14:textId="77777777" w:rsidTr="006931EF">
        <w:trPr>
          <w:trHeight w:val="510"/>
          <w:jc w:val="center"/>
        </w:trPr>
        <w:tc>
          <w:tcPr>
            <w:tcW w:w="1045" w:type="dxa"/>
            <w:vAlign w:val="center"/>
          </w:tcPr>
          <w:p w14:paraId="339EC8E9" w14:textId="78DC66B2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4152-A</w:t>
            </w:r>
          </w:p>
        </w:tc>
        <w:tc>
          <w:tcPr>
            <w:tcW w:w="3859" w:type="dxa"/>
            <w:vAlign w:val="center"/>
          </w:tcPr>
          <w:p w14:paraId="6D8E6EA7" w14:textId="1D05D264" w:rsidR="00AE76C0" w:rsidRPr="00E24DBD" w:rsidRDefault="00AE76C0" w:rsidP="00AE76C0">
            <w:pPr>
              <w:rPr>
                <w:color w:val="1F4E79" w:themeColor="accent1" w:themeShade="80"/>
                <w:sz w:val="20"/>
              </w:rPr>
            </w:pPr>
            <w:r w:rsidRPr="00E24DBD">
              <w:rPr>
                <w:color w:val="1F4E79" w:themeColor="accent1" w:themeShade="80"/>
                <w:sz w:val="20"/>
                <w:lang w:val="en-US"/>
              </w:rPr>
              <w:t>Definition, theories, measurement, epidemiology, differences in neurobiological processes and treatments of personality disorders</w:t>
            </w:r>
            <w:r w:rsidRPr="00E24DBD">
              <w:rPr>
                <w:b/>
                <w:color w:val="1F4E79" w:themeColor="accent1" w:themeShade="80"/>
                <w:sz w:val="20"/>
              </w:rPr>
              <w:t xml:space="preserve"> (Dr. Unoka Zsolt)</w:t>
            </w:r>
          </w:p>
        </w:tc>
        <w:tc>
          <w:tcPr>
            <w:tcW w:w="934" w:type="dxa"/>
          </w:tcPr>
          <w:p w14:paraId="0C37FEF9" w14:textId="1D929AB3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rFonts w:ascii="Trebuchet MS" w:hAnsi="Trebuchet MS"/>
                <w:color w:val="1F4E79" w:themeColor="accent1" w:themeShade="80"/>
              </w:rPr>
              <w:t>O</w:t>
            </w:r>
          </w:p>
        </w:tc>
        <w:tc>
          <w:tcPr>
            <w:tcW w:w="1145" w:type="dxa"/>
            <w:vAlign w:val="center"/>
          </w:tcPr>
          <w:p w14:paraId="5B3D4523" w14:textId="391A4CA0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28</w:t>
            </w:r>
          </w:p>
        </w:tc>
        <w:tc>
          <w:tcPr>
            <w:tcW w:w="1520" w:type="dxa"/>
          </w:tcPr>
          <w:p w14:paraId="40FA70DD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62C8A6D9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58922FC6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46B5C77F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46B325DC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  <w:p w14:paraId="61C030C7" w14:textId="77777777" w:rsidR="00AE76C0" w:rsidRPr="00E24DBD" w:rsidRDefault="00AE76C0" w:rsidP="00AE76C0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E24DBD">
              <w:rPr>
                <w:b/>
                <w:color w:val="1F4E79" w:themeColor="accent1" w:themeShade="80"/>
                <w:sz w:val="20"/>
              </w:rPr>
              <w:t>X</w:t>
            </w:r>
          </w:p>
          <w:p w14:paraId="7B3F9385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5" w:type="dxa"/>
          </w:tcPr>
          <w:p w14:paraId="510B584A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534" w:type="dxa"/>
          </w:tcPr>
          <w:p w14:paraId="3B46FC34" w14:textId="77777777" w:rsidR="00AE76C0" w:rsidRPr="00E24DBD" w:rsidRDefault="00AE76C0" w:rsidP="00AE76C0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</w:tbl>
    <w:p w14:paraId="73BE42C8" w14:textId="77777777" w:rsidR="006F1A27" w:rsidRDefault="006F1A27">
      <w:pPr>
        <w:rPr>
          <w:rFonts w:ascii="Trebuchet MS" w:hAnsi="Trebuchet MS"/>
          <w:color w:val="242F62"/>
        </w:rPr>
        <w:sectPr w:rsidR="006F1A27" w:rsidSect="0097117E">
          <w:pgSz w:w="16838" w:h="11906" w:orient="landscape" w:code="9"/>
          <w:pgMar w:top="1418" w:right="1418" w:bottom="1134" w:left="1418" w:header="851" w:footer="851" w:gutter="0"/>
          <w:cols w:space="708"/>
          <w:docGrid w:linePitch="360"/>
        </w:sectPr>
      </w:pPr>
    </w:p>
    <w:p w14:paraId="3AEDBDA5" w14:textId="14E5973D" w:rsidR="00A31AF1" w:rsidRDefault="00A31AF1" w:rsidP="006F1A27">
      <w:pPr>
        <w:rPr>
          <w:rFonts w:ascii="Trebuchet MS" w:hAnsi="Trebuchet MS"/>
          <w:color w:val="242F62"/>
        </w:rPr>
      </w:pPr>
    </w:p>
    <w:p w14:paraId="6EE870DC" w14:textId="77777777" w:rsidR="00314ABF" w:rsidRDefault="00314ABF" w:rsidP="006F1A27">
      <w:pPr>
        <w:rPr>
          <w:rFonts w:ascii="Trebuchet MS" w:hAnsi="Trebuchet MS"/>
          <w:color w:val="FF0000"/>
        </w:rPr>
      </w:pPr>
    </w:p>
    <w:p w14:paraId="46E7CB36" w14:textId="5D0F5E9B" w:rsidR="0097117E" w:rsidRPr="00E31644" w:rsidRDefault="0097117E" w:rsidP="00E31644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E31644">
        <w:rPr>
          <w:rFonts w:ascii="Trebuchet MS" w:hAnsi="Trebuchet MS"/>
          <w:b/>
          <w:color w:val="2E74B5" w:themeColor="accent1" w:themeShade="BF"/>
        </w:rPr>
        <w:t>Jelmagyarázat</w:t>
      </w:r>
    </w:p>
    <w:p w14:paraId="31AD5832" w14:textId="2F93F3F0" w:rsidR="00CD3FCE" w:rsidRPr="00E31644" w:rsidRDefault="00CD3FCE" w:rsidP="00E31644">
      <w:pPr>
        <w:jc w:val="both"/>
        <w:rPr>
          <w:rFonts w:ascii="Trebuchet MS" w:hAnsi="Trebuchet MS"/>
          <w:color w:val="2E74B5" w:themeColor="accent1" w:themeShade="BF"/>
        </w:rPr>
      </w:pPr>
    </w:p>
    <w:p w14:paraId="2B67CFAA" w14:textId="25435E85" w:rsidR="00CD3FCE" w:rsidRPr="00E31644" w:rsidRDefault="00CD3FCE" w:rsidP="00E31644">
      <w:pPr>
        <w:jc w:val="both"/>
        <w:rPr>
          <w:rFonts w:ascii="Trebuchet MS" w:hAnsi="Trebuchet MS"/>
          <w:color w:val="2E74B5" w:themeColor="accent1" w:themeShade="BF"/>
        </w:rPr>
      </w:pPr>
      <w:r w:rsidRPr="00E31644">
        <w:rPr>
          <w:rFonts w:ascii="Trebuchet MS" w:hAnsi="Trebuchet MS"/>
          <w:color w:val="2E74B5" w:themeColor="accent1" w:themeShade="BF"/>
        </w:rPr>
        <w:t>KV</w:t>
      </w:r>
      <w:r w:rsidR="00E31644">
        <w:rPr>
          <w:rFonts w:ascii="Trebuchet MS" w:hAnsi="Trebuchet MS"/>
          <w:color w:val="2E74B5" w:themeColor="accent1" w:themeShade="BF"/>
        </w:rPr>
        <w:t xml:space="preserve"> </w:t>
      </w:r>
      <w:r w:rsidRPr="00E31644">
        <w:rPr>
          <w:rFonts w:ascii="Trebuchet MS" w:hAnsi="Trebuchet MS"/>
          <w:color w:val="2E74B5" w:themeColor="accent1" w:themeShade="BF"/>
        </w:rPr>
        <w:t>=</w:t>
      </w:r>
      <w:r w:rsidR="00E31644">
        <w:rPr>
          <w:rFonts w:ascii="Trebuchet MS" w:hAnsi="Trebuchet MS"/>
          <w:color w:val="2E74B5" w:themeColor="accent1" w:themeShade="BF"/>
        </w:rPr>
        <w:t xml:space="preserve"> </w:t>
      </w:r>
      <w:r w:rsidRPr="00E31644">
        <w:rPr>
          <w:rFonts w:ascii="Trebuchet MS" w:hAnsi="Trebuchet MS"/>
          <w:color w:val="2E74B5" w:themeColor="accent1" w:themeShade="BF"/>
        </w:rPr>
        <w:t xml:space="preserve">Központi kötelezően választható kurzus </w:t>
      </w:r>
    </w:p>
    <w:p w14:paraId="55E58381" w14:textId="7E2C7BFD" w:rsidR="00CD3FCE" w:rsidRPr="00E31644" w:rsidRDefault="00CD3FCE" w:rsidP="00E31644">
      <w:pPr>
        <w:jc w:val="both"/>
        <w:rPr>
          <w:rFonts w:ascii="Trebuchet MS" w:hAnsi="Trebuchet MS"/>
          <w:color w:val="2E74B5" w:themeColor="accent1" w:themeShade="BF"/>
        </w:rPr>
      </w:pPr>
      <w:r w:rsidRPr="00E31644">
        <w:rPr>
          <w:rFonts w:ascii="Trebuchet MS" w:hAnsi="Trebuchet MS"/>
          <w:color w:val="2E74B5" w:themeColor="accent1" w:themeShade="BF"/>
        </w:rPr>
        <w:t>O</w:t>
      </w:r>
      <w:r w:rsidR="00E31644">
        <w:rPr>
          <w:rFonts w:ascii="Trebuchet MS" w:hAnsi="Trebuchet MS"/>
          <w:color w:val="2E74B5" w:themeColor="accent1" w:themeShade="BF"/>
        </w:rPr>
        <w:t xml:space="preserve"> </w:t>
      </w:r>
      <w:r w:rsidRPr="00E31644">
        <w:rPr>
          <w:rFonts w:ascii="Trebuchet MS" w:hAnsi="Trebuchet MS"/>
          <w:color w:val="2E74B5" w:themeColor="accent1" w:themeShade="BF"/>
        </w:rPr>
        <w:t>=</w:t>
      </w:r>
      <w:r w:rsidR="00E31644">
        <w:rPr>
          <w:rFonts w:ascii="Trebuchet MS" w:hAnsi="Trebuchet MS"/>
          <w:color w:val="2E74B5" w:themeColor="accent1" w:themeShade="BF"/>
        </w:rPr>
        <w:t xml:space="preserve"> </w:t>
      </w:r>
      <w:r w:rsidRPr="00E31644">
        <w:rPr>
          <w:rFonts w:ascii="Trebuchet MS" w:hAnsi="Trebuchet MS"/>
          <w:color w:val="2E74B5" w:themeColor="accent1" w:themeShade="BF"/>
        </w:rPr>
        <w:t>Opcionális</w:t>
      </w:r>
      <w:r w:rsidR="00E31644">
        <w:rPr>
          <w:rFonts w:ascii="Trebuchet MS" w:hAnsi="Trebuchet MS"/>
          <w:color w:val="2E74B5" w:themeColor="accent1" w:themeShade="BF"/>
        </w:rPr>
        <w:t xml:space="preserve"> kurzus</w:t>
      </w:r>
    </w:p>
    <w:p w14:paraId="51C1660B" w14:textId="50F06D20" w:rsidR="00314ABF" w:rsidRPr="00E31644" w:rsidRDefault="00314ABF" w:rsidP="00E31644">
      <w:pPr>
        <w:jc w:val="both"/>
        <w:rPr>
          <w:rFonts w:ascii="Trebuchet MS" w:hAnsi="Trebuchet MS"/>
          <w:color w:val="2E74B5" w:themeColor="accent1" w:themeShade="BF"/>
        </w:rPr>
      </w:pPr>
    </w:p>
    <w:sectPr w:rsidR="00314ABF" w:rsidRPr="00E31644" w:rsidSect="009B05DB"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0AC2" w14:textId="77777777" w:rsidR="009F4377" w:rsidRDefault="009F4377">
      <w:r>
        <w:separator/>
      </w:r>
    </w:p>
  </w:endnote>
  <w:endnote w:type="continuationSeparator" w:id="0">
    <w:p w14:paraId="3C26BABF" w14:textId="77777777" w:rsidR="009F4377" w:rsidRDefault="009F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54457D" w:rsidRPr="0054457D" w14:paraId="379A0395" w14:textId="77777777" w:rsidTr="009557B2">
      <w:tc>
        <w:tcPr>
          <w:tcW w:w="3114" w:type="dxa"/>
        </w:tcPr>
        <w:p w14:paraId="78A41F43" w14:textId="3D0AD70C" w:rsidR="00922285" w:rsidRPr="0054457D" w:rsidRDefault="00922285" w:rsidP="00FC7A57">
          <w:pPr>
            <w:pStyle w:val="llb"/>
            <w:spacing w:before="120"/>
            <w:rPr>
              <w:rFonts w:ascii="Trebuchet MS" w:hAnsi="Trebuchet MS"/>
              <w:color w:val="2E74B5" w:themeColor="accent1" w:themeShade="BF"/>
              <w:sz w:val="20"/>
              <w:szCs w:val="20"/>
            </w:rPr>
          </w:pP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 xml:space="preserve">Érvényes: </w:t>
          </w:r>
          <w:r w:rsidR="0054457D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2022.12.01-visszavonásig</w:t>
          </w:r>
        </w:p>
      </w:tc>
      <w:tc>
        <w:tcPr>
          <w:tcW w:w="4399" w:type="dxa"/>
        </w:tcPr>
        <w:p w14:paraId="4B504021" w14:textId="3A95DDB4" w:rsidR="00922285" w:rsidRPr="0054457D" w:rsidRDefault="00922285" w:rsidP="00314ABF">
          <w:pPr>
            <w:pStyle w:val="llb"/>
            <w:spacing w:before="120"/>
            <w:rPr>
              <w:rFonts w:ascii="Trebuchet MS" w:hAnsi="Trebuchet MS"/>
              <w:color w:val="2E74B5" w:themeColor="accent1" w:themeShade="BF"/>
              <w:sz w:val="20"/>
              <w:szCs w:val="20"/>
            </w:rPr>
          </w:pP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SE-</w:t>
          </w:r>
          <w:r w:rsidR="001B3C27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ME</w: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DI-</w:t>
          </w:r>
          <w:r w:rsidR="008322ED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kurzus</w:t>
          </w:r>
          <w:r w:rsidR="0003011F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terv</w:t>
          </w:r>
          <w:r w:rsidR="008322ED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_</w:t>
          </w:r>
          <w:r w:rsidR="00314ABF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4/1</w:t>
          </w:r>
          <w:r w:rsidR="00AE76C0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_4/2_</w:t>
          </w:r>
          <w:r w:rsidR="008322ED"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program</w:t>
          </w:r>
          <w:r w:rsidR="00AE76C0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_specialis</w:t>
          </w:r>
        </w:p>
      </w:tc>
      <w:tc>
        <w:tcPr>
          <w:tcW w:w="1831" w:type="dxa"/>
        </w:tcPr>
        <w:p w14:paraId="60B91651" w14:textId="7524A961" w:rsidR="00922285" w:rsidRPr="0054457D" w:rsidRDefault="00922285" w:rsidP="0017456C">
          <w:pPr>
            <w:pStyle w:val="llb"/>
            <w:spacing w:before="120"/>
            <w:jc w:val="right"/>
            <w:rPr>
              <w:rFonts w:ascii="Trebuchet MS" w:hAnsi="Trebuchet MS"/>
              <w:color w:val="2E74B5" w:themeColor="accent1" w:themeShade="BF"/>
              <w:sz w:val="20"/>
              <w:szCs w:val="20"/>
            </w:rPr>
          </w:pP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begin"/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instrText xml:space="preserve"> PAGE   \* MERGEFORMAT </w:instrTex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separate"/>
          </w:r>
          <w:r w:rsidR="00E24DBD">
            <w:rPr>
              <w:rFonts w:ascii="Trebuchet MS" w:hAnsi="Trebuchet MS"/>
              <w:noProof/>
              <w:color w:val="2E74B5" w:themeColor="accent1" w:themeShade="BF"/>
              <w:sz w:val="20"/>
              <w:szCs w:val="20"/>
            </w:rPr>
            <w:t>1</w: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end"/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t>/</w: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begin"/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instrText xml:space="preserve"> NUMPAGES   \* MERGEFORMAT </w:instrTex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separate"/>
          </w:r>
          <w:r w:rsidR="00E24DBD">
            <w:rPr>
              <w:rFonts w:ascii="Trebuchet MS" w:hAnsi="Trebuchet MS"/>
              <w:noProof/>
              <w:color w:val="2E74B5" w:themeColor="accent1" w:themeShade="BF"/>
              <w:sz w:val="20"/>
              <w:szCs w:val="20"/>
            </w:rPr>
            <w:t>4</w:t>
          </w:r>
          <w:r w:rsidRPr="0054457D">
            <w:rPr>
              <w:rFonts w:ascii="Trebuchet MS" w:hAnsi="Trebuchet MS"/>
              <w:color w:val="2E74B5" w:themeColor="accent1" w:themeShade="BF"/>
              <w:sz w:val="20"/>
              <w:szCs w:val="20"/>
            </w:rPr>
            <w:fldChar w:fldCharType="end"/>
          </w:r>
        </w:p>
      </w:tc>
    </w:tr>
  </w:tbl>
  <w:p w14:paraId="100BC103" w14:textId="77777777" w:rsidR="00922285" w:rsidRPr="00903927" w:rsidRDefault="00922285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3715" w14:textId="77777777" w:rsidR="009F4377" w:rsidRDefault="009F4377">
      <w:r>
        <w:separator/>
      </w:r>
    </w:p>
  </w:footnote>
  <w:footnote w:type="continuationSeparator" w:id="0">
    <w:p w14:paraId="28F4A186" w14:textId="77777777" w:rsidR="009F4377" w:rsidRDefault="009F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2AB7" w14:textId="534611FF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2098EBE3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11F">
      <w:rPr>
        <w:rFonts w:ascii="Trebuchet MS" w:hAnsi="Trebuchet MS"/>
        <w:color w:val="242F62"/>
        <w:sz w:val="22"/>
        <w:szCs w:val="22"/>
      </w:rPr>
      <w:t>K</w:t>
    </w:r>
    <w:r w:rsidR="008322ED">
      <w:rPr>
        <w:rFonts w:ascii="Trebuchet MS" w:hAnsi="Trebuchet MS"/>
        <w:color w:val="242F62"/>
        <w:sz w:val="22"/>
        <w:szCs w:val="22"/>
      </w:rPr>
      <w:t>urzus</w:t>
    </w:r>
    <w:r w:rsidR="0003011F">
      <w:rPr>
        <w:rFonts w:ascii="Trebuchet MS" w:hAnsi="Trebuchet MS"/>
        <w:color w:val="242F62"/>
        <w:sz w:val="22"/>
        <w:szCs w:val="22"/>
      </w:rPr>
      <w:t xml:space="preserve">terv </w:t>
    </w:r>
  </w:p>
  <w:p w14:paraId="6E527223" w14:textId="77777777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p w14:paraId="6BF1A9BD" w14:textId="77777777" w:rsidR="00922285" w:rsidRPr="00935F61" w:rsidRDefault="00922285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846A8A"/>
    <w:multiLevelType w:val="hybridMultilevel"/>
    <w:tmpl w:val="BE14A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6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5"/>
  </w:num>
  <w:num w:numId="5">
    <w:abstractNumId w:val="11"/>
  </w:num>
  <w:num w:numId="6">
    <w:abstractNumId w:val="10"/>
  </w:num>
  <w:num w:numId="7">
    <w:abstractNumId w:val="16"/>
  </w:num>
  <w:num w:numId="8">
    <w:abstractNumId w:val="26"/>
  </w:num>
  <w:num w:numId="9">
    <w:abstractNumId w:val="7"/>
  </w:num>
  <w:num w:numId="10">
    <w:abstractNumId w:val="4"/>
  </w:num>
  <w:num w:numId="11">
    <w:abstractNumId w:val="21"/>
  </w:num>
  <w:num w:numId="12">
    <w:abstractNumId w:val="24"/>
  </w:num>
  <w:num w:numId="13">
    <w:abstractNumId w:val="0"/>
  </w:num>
  <w:num w:numId="14">
    <w:abstractNumId w:val="19"/>
  </w:num>
  <w:num w:numId="15">
    <w:abstractNumId w:val="18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20"/>
  </w:num>
  <w:num w:numId="22">
    <w:abstractNumId w:val="2"/>
  </w:num>
  <w:num w:numId="23">
    <w:abstractNumId w:val="9"/>
  </w:num>
  <w:num w:numId="24">
    <w:abstractNumId w:val="13"/>
  </w:num>
  <w:num w:numId="25">
    <w:abstractNumId w:val="6"/>
  </w:num>
  <w:num w:numId="26">
    <w:abstractNumId w:val="22"/>
  </w:num>
  <w:num w:numId="27">
    <w:abstractNumId w:val="27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11F"/>
    <w:rsid w:val="00030F1C"/>
    <w:rsid w:val="00031A79"/>
    <w:rsid w:val="00042C33"/>
    <w:rsid w:val="00042E52"/>
    <w:rsid w:val="00043EC9"/>
    <w:rsid w:val="00050800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A068D"/>
    <w:rsid w:val="001A2321"/>
    <w:rsid w:val="001A5F34"/>
    <w:rsid w:val="001A6183"/>
    <w:rsid w:val="001A7444"/>
    <w:rsid w:val="001B2425"/>
    <w:rsid w:val="001B3C27"/>
    <w:rsid w:val="001B51B9"/>
    <w:rsid w:val="001B5A01"/>
    <w:rsid w:val="001C092B"/>
    <w:rsid w:val="001C4F3A"/>
    <w:rsid w:val="001C6DB9"/>
    <w:rsid w:val="001D0200"/>
    <w:rsid w:val="001D22FA"/>
    <w:rsid w:val="001D4532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47E4A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4812"/>
    <w:rsid w:val="002B6247"/>
    <w:rsid w:val="002C1A4C"/>
    <w:rsid w:val="002D069D"/>
    <w:rsid w:val="002D2894"/>
    <w:rsid w:val="002D2BB2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4ABF"/>
    <w:rsid w:val="003171A5"/>
    <w:rsid w:val="003176CE"/>
    <w:rsid w:val="00324CA4"/>
    <w:rsid w:val="00327193"/>
    <w:rsid w:val="00331446"/>
    <w:rsid w:val="003512B3"/>
    <w:rsid w:val="003607AC"/>
    <w:rsid w:val="0036138B"/>
    <w:rsid w:val="00362830"/>
    <w:rsid w:val="00362DB1"/>
    <w:rsid w:val="0036538A"/>
    <w:rsid w:val="00373A40"/>
    <w:rsid w:val="0038025E"/>
    <w:rsid w:val="003901DF"/>
    <w:rsid w:val="003A19C7"/>
    <w:rsid w:val="003B0CA8"/>
    <w:rsid w:val="003B5F99"/>
    <w:rsid w:val="003C1C97"/>
    <w:rsid w:val="003C2C93"/>
    <w:rsid w:val="003D1637"/>
    <w:rsid w:val="003D3DDB"/>
    <w:rsid w:val="003D6142"/>
    <w:rsid w:val="003D69B8"/>
    <w:rsid w:val="003E00C5"/>
    <w:rsid w:val="003E32A7"/>
    <w:rsid w:val="003E5887"/>
    <w:rsid w:val="003E6B7A"/>
    <w:rsid w:val="003E7344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B18B2"/>
    <w:rsid w:val="004B4069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7065"/>
    <w:rsid w:val="00533D19"/>
    <w:rsid w:val="005422AC"/>
    <w:rsid w:val="005428BC"/>
    <w:rsid w:val="00542EA2"/>
    <w:rsid w:val="0054457D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469F"/>
    <w:rsid w:val="005F6E24"/>
    <w:rsid w:val="005F7AE2"/>
    <w:rsid w:val="0060250B"/>
    <w:rsid w:val="00605DD2"/>
    <w:rsid w:val="00610C63"/>
    <w:rsid w:val="00614A27"/>
    <w:rsid w:val="0061722D"/>
    <w:rsid w:val="006172B5"/>
    <w:rsid w:val="006219A2"/>
    <w:rsid w:val="00627327"/>
    <w:rsid w:val="00630F69"/>
    <w:rsid w:val="006335A2"/>
    <w:rsid w:val="00634EBC"/>
    <w:rsid w:val="00635D4C"/>
    <w:rsid w:val="00636089"/>
    <w:rsid w:val="0064553B"/>
    <w:rsid w:val="00651DFD"/>
    <w:rsid w:val="006520BC"/>
    <w:rsid w:val="00652C5E"/>
    <w:rsid w:val="00653F58"/>
    <w:rsid w:val="0065574C"/>
    <w:rsid w:val="00660D1E"/>
    <w:rsid w:val="00663A81"/>
    <w:rsid w:val="00663DBC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1A27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6A1C"/>
    <w:rsid w:val="007F0A18"/>
    <w:rsid w:val="007F1D37"/>
    <w:rsid w:val="007F5494"/>
    <w:rsid w:val="00801C19"/>
    <w:rsid w:val="0081268C"/>
    <w:rsid w:val="008164EC"/>
    <w:rsid w:val="008200FC"/>
    <w:rsid w:val="00827066"/>
    <w:rsid w:val="008278B6"/>
    <w:rsid w:val="008322ED"/>
    <w:rsid w:val="00834D05"/>
    <w:rsid w:val="00835975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4830"/>
    <w:rsid w:val="009557B2"/>
    <w:rsid w:val="00962661"/>
    <w:rsid w:val="00963948"/>
    <w:rsid w:val="00964CBE"/>
    <w:rsid w:val="00967069"/>
    <w:rsid w:val="0097079B"/>
    <w:rsid w:val="0097117E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5D72"/>
    <w:rsid w:val="009D1345"/>
    <w:rsid w:val="009D258F"/>
    <w:rsid w:val="009D4FAB"/>
    <w:rsid w:val="009D7313"/>
    <w:rsid w:val="009E20A6"/>
    <w:rsid w:val="009E4EEE"/>
    <w:rsid w:val="009E6B3D"/>
    <w:rsid w:val="009F4252"/>
    <w:rsid w:val="009F4377"/>
    <w:rsid w:val="00A021E1"/>
    <w:rsid w:val="00A06251"/>
    <w:rsid w:val="00A131FB"/>
    <w:rsid w:val="00A1701D"/>
    <w:rsid w:val="00A20106"/>
    <w:rsid w:val="00A21A58"/>
    <w:rsid w:val="00A26C4C"/>
    <w:rsid w:val="00A31AF1"/>
    <w:rsid w:val="00A404E4"/>
    <w:rsid w:val="00A46C8C"/>
    <w:rsid w:val="00A46C99"/>
    <w:rsid w:val="00A51849"/>
    <w:rsid w:val="00A52E47"/>
    <w:rsid w:val="00A54D4A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3EAA"/>
    <w:rsid w:val="00AB54EB"/>
    <w:rsid w:val="00AC3C8F"/>
    <w:rsid w:val="00AC4135"/>
    <w:rsid w:val="00AE0094"/>
    <w:rsid w:val="00AE2A99"/>
    <w:rsid w:val="00AE30C7"/>
    <w:rsid w:val="00AE56C9"/>
    <w:rsid w:val="00AE76C0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5030D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A6DE7"/>
    <w:rsid w:val="00BB280F"/>
    <w:rsid w:val="00BB4C83"/>
    <w:rsid w:val="00BB5DAF"/>
    <w:rsid w:val="00BB5FC8"/>
    <w:rsid w:val="00BB676D"/>
    <w:rsid w:val="00BB6EC3"/>
    <w:rsid w:val="00BB72FE"/>
    <w:rsid w:val="00BB7ABF"/>
    <w:rsid w:val="00BC639F"/>
    <w:rsid w:val="00BC6F62"/>
    <w:rsid w:val="00BD0F72"/>
    <w:rsid w:val="00BD14EC"/>
    <w:rsid w:val="00BD202E"/>
    <w:rsid w:val="00BD2209"/>
    <w:rsid w:val="00BD28C5"/>
    <w:rsid w:val="00BD3F47"/>
    <w:rsid w:val="00BD4E71"/>
    <w:rsid w:val="00BE0F3F"/>
    <w:rsid w:val="00BE406F"/>
    <w:rsid w:val="00BE5CC6"/>
    <w:rsid w:val="00BE7A2C"/>
    <w:rsid w:val="00BF0C39"/>
    <w:rsid w:val="00BF3C7C"/>
    <w:rsid w:val="00C025A5"/>
    <w:rsid w:val="00C06263"/>
    <w:rsid w:val="00C16428"/>
    <w:rsid w:val="00C203C9"/>
    <w:rsid w:val="00C24009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90DB3"/>
    <w:rsid w:val="00C95FE4"/>
    <w:rsid w:val="00CA26A5"/>
    <w:rsid w:val="00CC08BE"/>
    <w:rsid w:val="00CC14DC"/>
    <w:rsid w:val="00CC51F2"/>
    <w:rsid w:val="00CC7C51"/>
    <w:rsid w:val="00CD2750"/>
    <w:rsid w:val="00CD28EE"/>
    <w:rsid w:val="00CD3FC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30272"/>
    <w:rsid w:val="00D3507E"/>
    <w:rsid w:val="00D432D2"/>
    <w:rsid w:val="00D438B4"/>
    <w:rsid w:val="00D46C01"/>
    <w:rsid w:val="00D5163E"/>
    <w:rsid w:val="00D531C0"/>
    <w:rsid w:val="00D53CD0"/>
    <w:rsid w:val="00D56FEA"/>
    <w:rsid w:val="00D7306B"/>
    <w:rsid w:val="00D757A3"/>
    <w:rsid w:val="00D75C21"/>
    <w:rsid w:val="00D8015E"/>
    <w:rsid w:val="00D9034E"/>
    <w:rsid w:val="00D911FA"/>
    <w:rsid w:val="00D93302"/>
    <w:rsid w:val="00D94B21"/>
    <w:rsid w:val="00D969AE"/>
    <w:rsid w:val="00DA16A7"/>
    <w:rsid w:val="00DA570D"/>
    <w:rsid w:val="00DA6952"/>
    <w:rsid w:val="00DB230F"/>
    <w:rsid w:val="00DB3496"/>
    <w:rsid w:val="00DB7355"/>
    <w:rsid w:val="00DC030E"/>
    <w:rsid w:val="00DC2BD7"/>
    <w:rsid w:val="00DC4C9F"/>
    <w:rsid w:val="00DC71D6"/>
    <w:rsid w:val="00DD2A0D"/>
    <w:rsid w:val="00DD47AB"/>
    <w:rsid w:val="00DE78CC"/>
    <w:rsid w:val="00DF2260"/>
    <w:rsid w:val="00DF380B"/>
    <w:rsid w:val="00DF486A"/>
    <w:rsid w:val="00DF5087"/>
    <w:rsid w:val="00DF5754"/>
    <w:rsid w:val="00E04FB9"/>
    <w:rsid w:val="00E05387"/>
    <w:rsid w:val="00E121DA"/>
    <w:rsid w:val="00E141DA"/>
    <w:rsid w:val="00E204F2"/>
    <w:rsid w:val="00E24DBD"/>
    <w:rsid w:val="00E31644"/>
    <w:rsid w:val="00E32B61"/>
    <w:rsid w:val="00E32CA4"/>
    <w:rsid w:val="00E34063"/>
    <w:rsid w:val="00E345B9"/>
    <w:rsid w:val="00E37481"/>
    <w:rsid w:val="00E47111"/>
    <w:rsid w:val="00E474A5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E6B"/>
    <w:rsid w:val="00EE4706"/>
    <w:rsid w:val="00EE4F1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7EB1-CA24-4944-B4D2-DD462A4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3</cp:revision>
  <dcterms:created xsi:type="dcterms:W3CDTF">2022-12-17T15:46:00Z</dcterms:created>
  <dcterms:modified xsi:type="dcterms:W3CDTF">2022-12-17T15:56:00Z</dcterms:modified>
</cp:coreProperties>
</file>